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0D" w:rsidRDefault="00BD2D92" w:rsidP="00A144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A144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81714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A16BB"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AB3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B15A5">
        <w:rPr>
          <w:rFonts w:ascii="Times New Roman" w:hAnsi="Times New Roman" w:cs="Times New Roman"/>
          <w:sz w:val="26"/>
          <w:szCs w:val="26"/>
        </w:rPr>
        <w:br/>
      </w:r>
      <w:r w:rsidR="00660613">
        <w:rPr>
          <w:rFonts w:ascii="Times New Roman" w:hAnsi="Times New Roman" w:cs="Times New Roman"/>
          <w:sz w:val="26"/>
          <w:szCs w:val="26"/>
        </w:rPr>
        <w:t>2</w:t>
      </w:r>
      <w:r w:rsidR="001E240B">
        <w:rPr>
          <w:rFonts w:ascii="Times New Roman" w:hAnsi="Times New Roman" w:cs="Times New Roman"/>
          <w:sz w:val="26"/>
          <w:szCs w:val="26"/>
        </w:rPr>
        <w:t>1</w:t>
      </w:r>
      <w:r w:rsidR="00A1440D">
        <w:rPr>
          <w:rFonts w:ascii="Times New Roman" w:hAnsi="Times New Roman" w:cs="Times New Roman"/>
          <w:sz w:val="26"/>
          <w:szCs w:val="26"/>
        </w:rPr>
        <w:t xml:space="preserve"> дека</w:t>
      </w:r>
      <w:r w:rsidR="00D37F9E">
        <w:rPr>
          <w:rFonts w:ascii="Times New Roman" w:hAnsi="Times New Roman" w:cs="Times New Roman"/>
          <w:sz w:val="26"/>
          <w:szCs w:val="26"/>
        </w:rPr>
        <w:t>бря</w:t>
      </w:r>
      <w:r w:rsidR="007954A9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1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F26621">
        <w:rPr>
          <w:rFonts w:ascii="Times New Roman" w:hAnsi="Times New Roman" w:cs="Times New Roman"/>
          <w:sz w:val="26"/>
          <w:szCs w:val="26"/>
        </w:rPr>
        <w:t>186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817143">
        <w:rPr>
          <w:rFonts w:ascii="Times New Roman" w:hAnsi="Times New Roman"/>
          <w:b/>
          <w:sz w:val="26"/>
          <w:szCs w:val="26"/>
        </w:rPr>
        <w:t>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Start"/>
      <w:r w:rsidR="002360B9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</w:t>
      </w:r>
      <w:r w:rsidRPr="00817143">
        <w:rPr>
          <w:sz w:val="26"/>
          <w:szCs w:val="26"/>
        </w:rPr>
        <w:t xml:space="preserve"> </w:t>
      </w:r>
      <w:r w:rsidR="00794E5B" w:rsidRPr="00817143">
        <w:rPr>
          <w:sz w:val="26"/>
          <w:szCs w:val="26"/>
        </w:rPr>
        <w:t xml:space="preserve">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- общий объем доходов бюджета поселения – в сумме</w:t>
      </w:r>
      <w:r w:rsidR="00951CA3">
        <w:rPr>
          <w:sz w:val="26"/>
          <w:szCs w:val="26"/>
        </w:rPr>
        <w:t xml:space="preserve"> 927</w:t>
      </w:r>
      <w:r w:rsidR="00A1440D">
        <w:rPr>
          <w:sz w:val="26"/>
          <w:szCs w:val="26"/>
        </w:rPr>
        <w:t xml:space="preserve">7,38  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A1440D">
        <w:rPr>
          <w:sz w:val="22"/>
          <w:szCs w:val="22"/>
        </w:rPr>
        <w:t>1711,40</w:t>
      </w:r>
      <w:r w:rsidRPr="00817143">
        <w:rPr>
          <w:bCs/>
          <w:sz w:val="26"/>
          <w:szCs w:val="26"/>
        </w:rPr>
        <w:t xml:space="preserve"> 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951CA3">
        <w:rPr>
          <w:sz w:val="26"/>
          <w:szCs w:val="26"/>
        </w:rPr>
        <w:t>1095</w:t>
      </w:r>
      <w:r w:rsidR="00A1440D">
        <w:rPr>
          <w:sz w:val="26"/>
          <w:szCs w:val="26"/>
        </w:rPr>
        <w:t>1,40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размер дефицита бюджета поселения в, сумме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Pr="00817143">
        <w:rPr>
          <w:sz w:val="26"/>
          <w:szCs w:val="26"/>
        </w:rPr>
        <w:t xml:space="preserve">.; источники финансирования дефицита – изменение остатков средств на счетах по учету средств бюджета поселения –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6E5914" w:rsidRPr="00817143" w:rsidRDefault="00A1440D" w:rsidP="00A1440D">
      <w:pPr>
        <w:pStyle w:val="af1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6095C" w:rsidRPr="00A1440D">
        <w:rPr>
          <w:b/>
          <w:sz w:val="26"/>
          <w:szCs w:val="26"/>
        </w:rPr>
        <w:t>1.2</w:t>
      </w:r>
      <w:r w:rsidR="00D6095C">
        <w:rPr>
          <w:sz w:val="26"/>
          <w:szCs w:val="26"/>
        </w:rPr>
        <w:t xml:space="preserve">. Приложение </w:t>
      </w:r>
      <w:r w:rsidR="00B1139B">
        <w:rPr>
          <w:sz w:val="26"/>
          <w:szCs w:val="26"/>
        </w:rPr>
        <w:t xml:space="preserve"> </w:t>
      </w:r>
      <w:r w:rsidR="00D6095C">
        <w:rPr>
          <w:sz w:val="26"/>
          <w:szCs w:val="26"/>
        </w:rPr>
        <w:t>4</w:t>
      </w:r>
      <w:r w:rsidR="006E5914" w:rsidRPr="00817143">
        <w:rPr>
          <w:sz w:val="26"/>
          <w:szCs w:val="26"/>
        </w:rPr>
        <w:t xml:space="preserve"> из</w:t>
      </w:r>
      <w:r w:rsidR="00771721"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095C">
        <w:rPr>
          <w:rFonts w:ascii="Times New Roman" w:hAnsi="Times New Roman" w:cs="Times New Roman"/>
          <w:sz w:val="26"/>
          <w:szCs w:val="26"/>
        </w:rPr>
        <w:t>Приложение 5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6095C">
        <w:rPr>
          <w:rFonts w:ascii="Times New Roman" w:hAnsi="Times New Roman" w:cs="Times New Roman"/>
          <w:sz w:val="26"/>
          <w:szCs w:val="26"/>
        </w:rPr>
        <w:t>Приложение 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 w:rsidR="00771721"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D6095C" w:rsidRDefault="00D6095C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ложение 11 </w:t>
      </w:r>
      <w:r w:rsidRPr="0081714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ложить в редакции приложения № 4</w:t>
      </w:r>
      <w:r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</w:p>
    <w:p w:rsidR="009E7F8C" w:rsidRPr="00817143" w:rsidRDefault="001831DA" w:rsidP="00A144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E7F8C" w:rsidRPr="00817143">
        <w:rPr>
          <w:rFonts w:ascii="Times New Roman" w:hAnsi="Times New Roman" w:cs="Times New Roman"/>
          <w:sz w:val="26"/>
          <w:szCs w:val="26"/>
        </w:rPr>
        <w:t>2</w:t>
      </w:r>
      <w:r w:rsidR="009E7F8C"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9E7F8C"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 </w:t>
      </w:r>
      <w:proofErr w:type="spellStart"/>
      <w:r w:rsidRPr="00817143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</w:t>
      </w:r>
      <w:proofErr w:type="spellStart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Веремчук</w:t>
      </w:r>
      <w:proofErr w:type="spellEnd"/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D37F9E" w:rsidRDefault="00224D83" w:rsidP="00D37F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решени</w:t>
      </w:r>
      <w:r w:rsidR="0072416B">
        <w:rPr>
          <w:rFonts w:ascii="Times New Roman" w:hAnsi="Times New Roman" w:cs="Times New Roman"/>
          <w:sz w:val="24"/>
          <w:szCs w:val="24"/>
        </w:rPr>
        <w:t>ю</w:t>
      </w:r>
      <w:r w:rsidR="00D37F9E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D37F9E" w:rsidRDefault="00D37F9E" w:rsidP="00D37F9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A1440D" w:rsidRDefault="00A1440D" w:rsidP="00A1440D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6621">
        <w:rPr>
          <w:rFonts w:ascii="Times New Roman" w:hAnsi="Times New Roman" w:cs="Times New Roman"/>
          <w:sz w:val="24"/>
          <w:szCs w:val="24"/>
        </w:rPr>
        <w:t>1.12.2018 № 186</w:t>
      </w:r>
    </w:p>
    <w:p w:rsidR="003D6E72" w:rsidRDefault="003D6E72" w:rsidP="00D37F9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37F9E" w:rsidRDefault="00D37F9E" w:rsidP="00D37F9E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4 к Р</w:t>
      </w:r>
      <w:r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хорского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9E" w:rsidRDefault="00D37F9E" w:rsidP="00D37F9E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D37F9E" w:rsidRDefault="00D37F9E" w:rsidP="00D37F9E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9E" w:rsidRDefault="00D37F9E" w:rsidP="00D37F9E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37F9E" w:rsidRPr="0029715D" w:rsidRDefault="00D37F9E" w:rsidP="00D37F9E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D37F9E" w:rsidRDefault="00D37F9E" w:rsidP="00D37F9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37F9E" w:rsidRPr="0029715D" w:rsidRDefault="00D37F9E" w:rsidP="00D37F9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231632" w:rsidP="0023163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6</w:t>
            </w:r>
            <w:r w:rsidR="00DA38F7" w:rsidRPr="00A144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9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231632" w:rsidP="0023163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0</w:t>
            </w:r>
            <w:r w:rsidR="0060256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37F9E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A38F7" w:rsidP="002316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3163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9D1CB8" w:rsidRDefault="00D37F9E" w:rsidP="00D37F9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9D1CB8" w:rsidRDefault="00D37F9E" w:rsidP="00D37F9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9D1CB8" w:rsidRDefault="00DA38F7" w:rsidP="00D37F9E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86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602567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</w:t>
            </w:r>
            <w:r w:rsidR="00D37F9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,9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B014B4" w:rsidRDefault="00D37F9E" w:rsidP="00D37F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9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F1145" w:rsidRDefault="00D37F9E" w:rsidP="00D37F9E">
            <w:pPr>
              <w:widowControl/>
              <w:autoSpaceDE/>
              <w:autoSpaceDN/>
              <w:adjustRightInd/>
              <w:spacing w:before="120" w:after="100" w:line="246" w:lineRule="atLeast"/>
              <w:ind w:right="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45">
              <w:rPr>
                <w:rStyle w:val="blk"/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F1145" w:rsidRDefault="00DA38F7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B014B4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B014B4" w:rsidRDefault="00D37F9E" w:rsidP="00D37F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37F9E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DA38F7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8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FF3F4F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F1145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1145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FF3F4F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A72B15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2053</w:t>
            </w:r>
            <w:r w:rsidRPr="00A72B15">
              <w:rPr>
                <w:rFonts w:ascii="Times New Roman" w:hAnsi="Times New Roman" w:cs="Times New Roman"/>
                <w:sz w:val="22"/>
                <w:szCs w:val="22"/>
              </w:rPr>
              <w:t>1000004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D17718" w:rsidRDefault="00D37F9E" w:rsidP="00D37F9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D17718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5,92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90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37F9E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,92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A38F7" w:rsidP="00D37F9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1,4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A1440D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1,40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6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37F9E" w:rsidRPr="0029715D" w:rsidRDefault="00D37F9E" w:rsidP="00D37F9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Pr="0029715D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6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</w:tcPr>
          <w:p w:rsidR="00D37F9E" w:rsidRPr="00602297" w:rsidRDefault="00D37F9E" w:rsidP="00DA38F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</w:t>
            </w:r>
            <w:r w:rsidR="00DA38F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D37F9E" w:rsidRPr="00602297" w:rsidRDefault="00D37F9E" w:rsidP="00D37F9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Default="00DA38F7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4,74</w:t>
            </w:r>
          </w:p>
        </w:tc>
      </w:tr>
      <w:tr w:rsidR="00D37F9E" w:rsidRPr="00450CBC" w:rsidTr="00D37F9E">
        <w:trPr>
          <w:trHeight w:val="20"/>
        </w:trPr>
        <w:tc>
          <w:tcPr>
            <w:tcW w:w="2720" w:type="dxa"/>
            <w:shd w:val="clear" w:color="auto" w:fill="auto"/>
          </w:tcPr>
          <w:p w:rsidR="00D37F9E" w:rsidRDefault="00D37F9E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F9E" w:rsidRDefault="00D37F9E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7F9E" w:rsidRPr="00602297" w:rsidRDefault="00DA38F7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37F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37F9E">
              <w:rPr>
                <w:rFonts w:ascii="Times New Roman" w:hAnsi="Times New Roman" w:cs="Times New Roman"/>
                <w:sz w:val="22"/>
                <w:szCs w:val="22"/>
              </w:rPr>
              <w:t>014100000</w:t>
            </w:r>
            <w:r w:rsidR="00D37F9E"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D37F9E" w:rsidRPr="00602297" w:rsidRDefault="00D37F9E" w:rsidP="00D37F9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7F9E" w:rsidRDefault="00DA38F7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4,74</w:t>
            </w:r>
          </w:p>
        </w:tc>
      </w:tr>
      <w:tr w:rsidR="00DA38F7" w:rsidRPr="00450CBC" w:rsidTr="00D37F9E">
        <w:trPr>
          <w:trHeight w:val="20"/>
        </w:trPr>
        <w:tc>
          <w:tcPr>
            <w:tcW w:w="2720" w:type="dxa"/>
            <w:shd w:val="clear" w:color="auto" w:fill="auto"/>
          </w:tcPr>
          <w:p w:rsidR="00DA38F7" w:rsidRDefault="00DA38F7" w:rsidP="00D37F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9999100000151</w:t>
            </w:r>
          </w:p>
        </w:tc>
        <w:tc>
          <w:tcPr>
            <w:tcW w:w="6028" w:type="dxa"/>
            <w:shd w:val="clear" w:color="auto" w:fill="auto"/>
          </w:tcPr>
          <w:p w:rsidR="00DA38F7" w:rsidRPr="00DA38F7" w:rsidRDefault="00DA38F7" w:rsidP="00D37F9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DA38F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38F7" w:rsidRDefault="00DA38F7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6A71CF" w:rsidRPr="006A71CF" w:rsidTr="00D37F9E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D37F9E" w:rsidRPr="006A71CF" w:rsidRDefault="00D37F9E" w:rsidP="00D37F9E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D37F9E" w:rsidRPr="006A71CF" w:rsidRDefault="00D37F9E" w:rsidP="00D37F9E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71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37F9E" w:rsidRPr="006A71CF" w:rsidRDefault="00231632" w:rsidP="0023163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71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7</w:t>
            </w:r>
            <w:r w:rsidR="00DA38F7" w:rsidRPr="006A71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38</w:t>
            </w:r>
          </w:p>
        </w:tc>
      </w:tr>
    </w:tbl>
    <w:p w:rsidR="00F977B6" w:rsidRPr="006A71CF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77B6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B1139B" w:rsidRDefault="00F977B6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="00234678">
        <w:rPr>
          <w:rFonts w:ascii="Times New Roman" w:hAnsi="Times New Roman" w:cs="Times New Roman"/>
          <w:sz w:val="24"/>
          <w:szCs w:val="24"/>
        </w:rPr>
        <w:t xml:space="preserve"> </w:t>
      </w:r>
      <w:r w:rsidR="0072416B">
        <w:rPr>
          <w:rFonts w:ascii="Times New Roman" w:hAnsi="Times New Roman" w:cs="Times New Roman"/>
          <w:sz w:val="24"/>
          <w:szCs w:val="24"/>
        </w:rPr>
        <w:t>к решению</w:t>
      </w:r>
      <w:r w:rsidR="00A1440D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B1139B" w:rsidRDefault="00B1139B" w:rsidP="00B1139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F26621" w:rsidRDefault="00F26621" w:rsidP="00F2662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18 № 186</w:t>
      </w:r>
    </w:p>
    <w:p w:rsidR="003D6E72" w:rsidRDefault="003D6E72" w:rsidP="008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E72" w:rsidRDefault="003D6E72" w:rsidP="008243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6A71CF" w:rsidRDefault="006A71CF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6A71CF" w:rsidRDefault="006A71CF" w:rsidP="006911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,00</w:t>
            </w:r>
          </w:p>
        </w:tc>
        <w:tc>
          <w:tcPr>
            <w:tcW w:w="1136" w:type="dxa"/>
            <w:shd w:val="clear" w:color="auto" w:fill="FFFFFF"/>
          </w:tcPr>
          <w:p w:rsidR="006A16BB" w:rsidRPr="006A71CF" w:rsidRDefault="006A71CF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5A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5B55A2" w:rsidRPr="00CC3E3C" w:rsidRDefault="0036124F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5B55A2" w:rsidRPr="00B52092" w:rsidRDefault="005B55A2" w:rsidP="005B5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6A71C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7,2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7,2</w:t>
            </w:r>
            <w:r w:rsidR="006A71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4</w:t>
            </w:r>
            <w:r w:rsidR="006A7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4</w:t>
            </w:r>
            <w:r w:rsidR="006A71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1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1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36124F" w:rsidRPr="00A440F3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24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36124F" w:rsidRPr="00B52092" w:rsidRDefault="0036124F" w:rsidP="00361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3,7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3,72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705036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705036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705036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705036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  <w:tc>
          <w:tcPr>
            <w:tcW w:w="10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36" w:type="dxa"/>
            <w:shd w:val="clear" w:color="auto" w:fill="FFFFFF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0A3312" w:rsidRPr="00B5209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0A331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0A3312" w:rsidRPr="00107AE0" w:rsidRDefault="000A3312" w:rsidP="000A33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</w:t>
            </w: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19</w:t>
            </w:r>
          </w:p>
        </w:tc>
        <w:tc>
          <w:tcPr>
            <w:tcW w:w="1036" w:type="dxa"/>
            <w:shd w:val="clear" w:color="auto" w:fill="FFFFFF"/>
          </w:tcPr>
          <w:p w:rsidR="000A3312" w:rsidRPr="00107AE0" w:rsidRDefault="00876017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19</w:t>
            </w:r>
          </w:p>
        </w:tc>
        <w:tc>
          <w:tcPr>
            <w:tcW w:w="1136" w:type="dxa"/>
            <w:shd w:val="clear" w:color="auto" w:fill="FFFFFF"/>
          </w:tcPr>
          <w:p w:rsidR="000A3312" w:rsidRPr="00107AE0" w:rsidRDefault="000A3312" w:rsidP="000A33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1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136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136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036" w:type="dxa"/>
            <w:shd w:val="clear" w:color="auto" w:fill="FFFFFF"/>
          </w:tcPr>
          <w:p w:rsidR="000A3312" w:rsidRPr="002E35F8" w:rsidRDefault="00876017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1136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0A3312" w:rsidRPr="002E35F8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9</w:t>
            </w:r>
          </w:p>
        </w:tc>
        <w:tc>
          <w:tcPr>
            <w:tcW w:w="1036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9</w:t>
            </w:r>
          </w:p>
        </w:tc>
        <w:tc>
          <w:tcPr>
            <w:tcW w:w="1136" w:type="dxa"/>
            <w:shd w:val="clear" w:color="auto" w:fill="FFFFFF"/>
          </w:tcPr>
          <w:p w:rsidR="000A3312" w:rsidRPr="002E35F8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3312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3312" w:rsidRPr="00A57E1A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0A3312" w:rsidRDefault="000A3312" w:rsidP="000A33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017">
              <w:rPr>
                <w:rFonts w:ascii="Times New Roman" w:hAnsi="Times New Roman" w:cs="Times New Roman"/>
                <w:b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017">
              <w:rPr>
                <w:rFonts w:ascii="Times New Roman" w:hAnsi="Times New Roman" w:cs="Times New Roman"/>
                <w:b/>
              </w:rPr>
              <w:t>1484,74</w:t>
            </w:r>
          </w:p>
        </w:tc>
        <w:tc>
          <w:tcPr>
            <w:tcW w:w="1136" w:type="dxa"/>
            <w:shd w:val="clear" w:color="auto" w:fill="FFFFFF"/>
          </w:tcPr>
          <w:p w:rsidR="00876017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136" w:type="dxa"/>
            <w:shd w:val="clear" w:color="auto" w:fill="FFFFFF"/>
          </w:tcPr>
          <w:p w:rsidR="00876017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136" w:type="dxa"/>
            <w:shd w:val="clear" w:color="auto" w:fill="FFFFFF"/>
          </w:tcPr>
          <w:p w:rsidR="00876017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136" w:type="dxa"/>
            <w:shd w:val="clear" w:color="auto" w:fill="FFFFFF"/>
          </w:tcPr>
          <w:p w:rsidR="00876017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A57E1A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76017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036" w:type="dxa"/>
            <w:shd w:val="clear" w:color="auto" w:fill="FFFFFF"/>
          </w:tcPr>
          <w:p w:rsidR="00876017" w:rsidRPr="00876017" w:rsidRDefault="00876017" w:rsidP="00876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876017" w:rsidRPr="001A5D38" w:rsidRDefault="00876017" w:rsidP="0087601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0,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0,80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0,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0,80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6A71CF" w:rsidRPr="00A57E1A" w:rsidRDefault="006A71CF" w:rsidP="006A71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136" w:type="dxa"/>
            <w:shd w:val="clear" w:color="auto" w:fill="FFFFFF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6A71CF" w:rsidRPr="00A57E1A" w:rsidRDefault="006A71CF" w:rsidP="006A71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136" w:type="dxa"/>
            <w:shd w:val="clear" w:color="auto" w:fill="FFFFFF"/>
          </w:tcPr>
          <w:p w:rsidR="006A71CF" w:rsidRPr="000649E0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2324DC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6A71CF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A26D46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6A71CF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6A71CF" w:rsidRDefault="006A71CF" w:rsidP="006A71CF">
            <w:pPr>
              <w:jc w:val="center"/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1136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1136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1136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1136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1136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5B0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1136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расходы, связанные с организацией и проведением новогодних мероприят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1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6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4C49FB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1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6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71CF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71CF" w:rsidRPr="00A57E1A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1,4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71CF" w:rsidRPr="00A57E1A" w:rsidRDefault="006A71CF" w:rsidP="006A71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24,74</w:t>
            </w:r>
          </w:p>
        </w:tc>
        <w:tc>
          <w:tcPr>
            <w:tcW w:w="1136" w:type="dxa"/>
            <w:shd w:val="clear" w:color="auto" w:fill="FFFFFF"/>
          </w:tcPr>
          <w:p w:rsidR="006A71CF" w:rsidRPr="00B52092" w:rsidRDefault="006A71CF" w:rsidP="006A7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210309" w:rsidRDefault="00DF6DF8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4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063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77B6">
        <w:rPr>
          <w:rFonts w:ascii="Times New Roman" w:hAnsi="Times New Roman" w:cs="Times New Roman"/>
          <w:sz w:val="24"/>
          <w:szCs w:val="24"/>
        </w:rPr>
        <w:t>3</w:t>
      </w:r>
      <w:r w:rsidR="00D063E6">
        <w:rPr>
          <w:rFonts w:ascii="Times New Roman" w:hAnsi="Times New Roman" w:cs="Times New Roman"/>
          <w:sz w:val="24"/>
          <w:szCs w:val="24"/>
        </w:rPr>
        <w:t xml:space="preserve"> </w:t>
      </w:r>
      <w:r w:rsidR="0072416B">
        <w:rPr>
          <w:rFonts w:ascii="Times New Roman" w:hAnsi="Times New Roman" w:cs="Times New Roman"/>
          <w:sz w:val="24"/>
          <w:szCs w:val="24"/>
        </w:rPr>
        <w:t>к решению</w:t>
      </w:r>
      <w:r w:rsidR="00A1440D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210309" w:rsidRDefault="00210309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F26621" w:rsidRDefault="00F26621" w:rsidP="00F2662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18 № 186</w:t>
      </w:r>
    </w:p>
    <w:p w:rsidR="00A1440D" w:rsidRDefault="00A1440D" w:rsidP="00A1440D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709"/>
        <w:gridCol w:w="567"/>
        <w:gridCol w:w="567"/>
        <w:gridCol w:w="1134"/>
        <w:gridCol w:w="567"/>
        <w:gridCol w:w="992"/>
        <w:gridCol w:w="992"/>
        <w:gridCol w:w="851"/>
      </w:tblGrid>
      <w:tr w:rsidR="006A16BB" w:rsidRPr="00AB24CE" w:rsidTr="004E2CDF">
        <w:trPr>
          <w:trHeight w:val="20"/>
          <w:jc w:val="center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3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4E2CDF">
        <w:trPr>
          <w:trHeight w:val="20"/>
          <w:jc w:val="center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851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A1440D" w:rsidRPr="00AB24CE" w:rsidTr="00A62301">
        <w:trPr>
          <w:trHeight w:val="56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1440D" w:rsidRPr="00FB2522" w:rsidRDefault="00A1440D" w:rsidP="00A14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1440D" w:rsidRPr="00FB2522" w:rsidRDefault="00A1440D" w:rsidP="00A14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440D" w:rsidRPr="00B52092" w:rsidRDefault="00A1440D" w:rsidP="00A144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440D" w:rsidRPr="00B52092" w:rsidRDefault="00A1440D" w:rsidP="00A144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440D" w:rsidRPr="00B52092" w:rsidRDefault="00A1440D" w:rsidP="00A144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1440D" w:rsidRPr="00B52092" w:rsidRDefault="00A1440D" w:rsidP="00A144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440D" w:rsidRPr="00A57E1A" w:rsidRDefault="0018324B" w:rsidP="001832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</w:t>
            </w:r>
            <w:r w:rsidR="00A144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440D" w:rsidRPr="00A57E1A" w:rsidRDefault="0018324B" w:rsidP="001832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2</w:t>
            </w:r>
            <w:r w:rsidR="00A144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4</w:t>
            </w:r>
          </w:p>
        </w:tc>
        <w:tc>
          <w:tcPr>
            <w:tcW w:w="851" w:type="dxa"/>
            <w:shd w:val="clear" w:color="auto" w:fill="FFFFFF"/>
          </w:tcPr>
          <w:p w:rsidR="00A1440D" w:rsidRPr="00B52092" w:rsidRDefault="00A1440D" w:rsidP="00A144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2324DC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324DC" w:rsidRPr="00903D91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324DC" w:rsidRPr="00B52092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A62301" w:rsidRDefault="00A62301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DC" w:rsidRPr="00A62301" w:rsidRDefault="00A62301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4,00</w:t>
            </w:r>
          </w:p>
        </w:tc>
        <w:tc>
          <w:tcPr>
            <w:tcW w:w="851" w:type="dxa"/>
            <w:shd w:val="clear" w:color="auto" w:fill="FFFFFF"/>
          </w:tcPr>
          <w:p w:rsidR="002324DC" w:rsidRPr="00A62301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23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903D91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,74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4E2CDF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2C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CC3E3C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903D91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7,2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7,2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0,46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,1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A440F3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0F3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A62301" w:rsidRPr="00A440F3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329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7954A9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7954A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4A9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7954A9" w:rsidRDefault="00A62301" w:rsidP="00A62301">
            <w:pPr>
              <w:rPr>
                <w:b/>
              </w:rPr>
            </w:pPr>
            <w:r w:rsidRPr="007954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3,72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3,72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705036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705036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2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705036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705036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1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6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62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107AE0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19</w:t>
            </w:r>
          </w:p>
        </w:tc>
        <w:tc>
          <w:tcPr>
            <w:tcW w:w="992" w:type="dxa"/>
            <w:shd w:val="clear" w:color="auto" w:fill="auto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19</w:t>
            </w:r>
          </w:p>
        </w:tc>
        <w:tc>
          <w:tcPr>
            <w:tcW w:w="851" w:type="dxa"/>
            <w:shd w:val="clear" w:color="auto" w:fill="FFFFFF"/>
          </w:tcPr>
          <w:p w:rsidR="00A62301" w:rsidRPr="00107AE0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851" w:type="dxa"/>
            <w:shd w:val="clear" w:color="auto" w:fill="FFFFFF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851" w:type="dxa"/>
            <w:shd w:val="clear" w:color="auto" w:fill="FFFFFF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992" w:type="dxa"/>
            <w:shd w:val="clear" w:color="auto" w:fill="auto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19</w:t>
            </w:r>
          </w:p>
        </w:tc>
        <w:tc>
          <w:tcPr>
            <w:tcW w:w="851" w:type="dxa"/>
            <w:shd w:val="clear" w:color="auto" w:fill="FFFFFF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2E35F8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9</w:t>
            </w:r>
          </w:p>
        </w:tc>
        <w:tc>
          <w:tcPr>
            <w:tcW w:w="992" w:type="dxa"/>
            <w:shd w:val="clear" w:color="auto" w:fill="auto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9</w:t>
            </w:r>
          </w:p>
        </w:tc>
        <w:tc>
          <w:tcPr>
            <w:tcW w:w="851" w:type="dxa"/>
            <w:shd w:val="clear" w:color="auto" w:fill="FFFFFF"/>
          </w:tcPr>
          <w:p w:rsidR="00A62301" w:rsidRPr="002E35F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FFFFFF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017">
              <w:rPr>
                <w:rFonts w:ascii="Times New Roman" w:hAnsi="Times New Roman" w:cs="Times New Roman"/>
                <w:b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6017">
              <w:rPr>
                <w:rFonts w:ascii="Times New Roman" w:hAnsi="Times New Roman" w:cs="Times New Roman"/>
                <w:b/>
              </w:rPr>
              <w:t>1484,74</w:t>
            </w:r>
          </w:p>
        </w:tc>
        <w:tc>
          <w:tcPr>
            <w:tcW w:w="851" w:type="dxa"/>
            <w:shd w:val="clear" w:color="auto" w:fill="FFFFFF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851" w:type="dxa"/>
            <w:shd w:val="clear" w:color="auto" w:fill="FFFFFF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851" w:type="dxa"/>
            <w:shd w:val="clear" w:color="auto" w:fill="FFFFFF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851" w:type="dxa"/>
            <w:shd w:val="clear" w:color="auto" w:fill="FFFFFF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992" w:type="dxa"/>
            <w:shd w:val="clear" w:color="auto" w:fill="auto"/>
          </w:tcPr>
          <w:p w:rsidR="00A62301" w:rsidRPr="00876017" w:rsidRDefault="00A62301" w:rsidP="00A62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7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62301" w:rsidRPr="001A5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0,8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0,8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851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851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80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E47D9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A26D46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,78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4E2CDF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851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26</w:t>
            </w:r>
          </w:p>
        </w:tc>
        <w:tc>
          <w:tcPr>
            <w:tcW w:w="851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851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62301" w:rsidRPr="00A57E1A" w:rsidRDefault="00A62301" w:rsidP="00A6230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6</w:t>
            </w:r>
          </w:p>
        </w:tc>
        <w:tc>
          <w:tcPr>
            <w:tcW w:w="851" w:type="dxa"/>
            <w:shd w:val="clear" w:color="auto" w:fill="FFFFFF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F75E09" w:rsidRDefault="00A62301" w:rsidP="00A62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0649E0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851" w:type="dxa"/>
            <w:shd w:val="clear" w:color="auto" w:fill="FFFFFF"/>
          </w:tcPr>
          <w:p w:rsidR="00A62301" w:rsidRPr="00F75E09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2301" w:rsidRPr="00AB24CE" w:rsidTr="003C567B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5B0D38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26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A62301">
        <w:trPr>
          <w:trHeight w:val="20"/>
          <w:jc w:val="center"/>
        </w:trPr>
        <w:tc>
          <w:tcPr>
            <w:tcW w:w="4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расходы, связанные с организацией и проведением новогодних меро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A62301">
        <w:trPr>
          <w:trHeight w:val="2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01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A62301">
        <w:trPr>
          <w:trHeight w:val="20"/>
          <w:jc w:val="center"/>
        </w:trPr>
        <w:tc>
          <w:tcPr>
            <w:tcW w:w="42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62301" w:rsidRPr="00AB24CE" w:rsidTr="002324DC">
        <w:trPr>
          <w:trHeight w:val="20"/>
          <w:jc w:val="center"/>
        </w:trPr>
        <w:tc>
          <w:tcPr>
            <w:tcW w:w="4243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62301" w:rsidRPr="008A1575" w:rsidRDefault="00A62301" w:rsidP="00A62301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,75</w:t>
            </w:r>
          </w:p>
        </w:tc>
        <w:tc>
          <w:tcPr>
            <w:tcW w:w="851" w:type="dxa"/>
            <w:shd w:val="clear" w:color="auto" w:fill="FFFFFF"/>
          </w:tcPr>
          <w:p w:rsidR="00A62301" w:rsidRPr="00B52092" w:rsidRDefault="00A62301" w:rsidP="00A623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255FF" w:rsidRDefault="00DF6DF8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210309" w:rsidRDefault="00F977B6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1711A">
        <w:rPr>
          <w:rFonts w:ascii="Times New Roman" w:hAnsi="Times New Roman" w:cs="Times New Roman"/>
          <w:sz w:val="24"/>
          <w:szCs w:val="24"/>
        </w:rPr>
        <w:t xml:space="preserve">4 </w:t>
      </w:r>
      <w:r w:rsidR="0072416B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A144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10309" w:rsidRDefault="00210309" w:rsidP="00210309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F26621" w:rsidRDefault="00F26621" w:rsidP="00F2662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2.2018 № 186</w:t>
      </w:r>
    </w:p>
    <w:p w:rsidR="003D6E72" w:rsidRDefault="003D6E72" w:rsidP="00210309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2324DC" w:rsidRPr="00D6210E" w:rsidRDefault="002324DC" w:rsidP="002324DC">
      <w:pPr>
        <w:pStyle w:val="af1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D6210E">
        <w:rPr>
          <w:sz w:val="24"/>
          <w:szCs w:val="24"/>
        </w:rPr>
        <w:t>Приложение 11 к Решению</w:t>
      </w:r>
    </w:p>
    <w:p w:rsidR="002324DC" w:rsidRPr="00D6210E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       муниципального комитета</w:t>
      </w:r>
    </w:p>
    <w:p w:rsidR="002324DC" w:rsidRPr="00D6210E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Pr="00D6210E">
        <w:rPr>
          <w:sz w:val="24"/>
          <w:szCs w:val="24"/>
        </w:rPr>
        <w:tab/>
        <w:t>Прохорского сельского поселения</w:t>
      </w:r>
    </w:p>
    <w:p w:rsidR="002324DC" w:rsidRPr="0018324B" w:rsidRDefault="002324DC" w:rsidP="002324DC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 w:rsidRPr="0018324B">
        <w:rPr>
          <w:rFonts w:ascii="Times New Roman" w:hAnsi="Times New Roman" w:cs="Times New Roman"/>
          <w:sz w:val="24"/>
          <w:szCs w:val="24"/>
        </w:rPr>
        <w:t xml:space="preserve">  от </w:t>
      </w:r>
      <w:r w:rsidRPr="0018324B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2324DC" w:rsidRPr="0018324B" w:rsidRDefault="002324DC" w:rsidP="002324DC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18324B">
        <w:rPr>
          <w:sz w:val="24"/>
          <w:szCs w:val="24"/>
        </w:rPr>
        <w:tab/>
      </w:r>
      <w:r w:rsidRPr="0018324B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2324DC" w:rsidRPr="0018324B" w:rsidTr="002324DC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2324DC" w:rsidRPr="0018324B" w:rsidTr="002324DC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2324DC" w:rsidRPr="0018324B" w:rsidTr="002324DC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18324B" w:rsidRDefault="002324DC" w:rsidP="002324DC">
            <w:pPr>
              <w:jc w:val="right"/>
              <w:rPr>
                <w:sz w:val="28"/>
                <w:szCs w:val="28"/>
              </w:rPr>
            </w:pPr>
            <w:r w:rsidRPr="0018324B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4DC" w:rsidRPr="0018324B" w:rsidRDefault="002324DC" w:rsidP="002324DC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2324DC" w:rsidRPr="0018324B" w:rsidTr="002324DC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18324B" w:rsidRDefault="002324DC" w:rsidP="002324DC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18324B" w:rsidRDefault="002324DC" w:rsidP="002324DC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18324B" w:rsidRDefault="002324DC" w:rsidP="002324DC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4DC" w:rsidRPr="0018324B" w:rsidRDefault="002324DC" w:rsidP="002324DC">
            <w:pPr>
              <w:rPr>
                <w:rFonts w:ascii="Arial CYR" w:hAnsi="Arial CYR" w:cs="Arial CYR"/>
              </w:rPr>
            </w:pPr>
          </w:p>
        </w:tc>
      </w:tr>
      <w:tr w:rsidR="002324DC" w:rsidRPr="0018324B" w:rsidTr="002324DC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2324DC" w:rsidRPr="0018324B" w:rsidTr="002324DC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24DC" w:rsidRPr="0018324B" w:rsidTr="002324DC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18324B" w:rsidRPr="0018324B" w:rsidTr="002324DC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1832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8324B" w:rsidRPr="0018324B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  <w:r w:rsidR="00A1440D" w:rsidRPr="0018324B">
              <w:rPr>
                <w:rFonts w:ascii="Times New Roman" w:hAnsi="Times New Roman" w:cs="Times New Roman"/>
                <w:sz w:val="22"/>
                <w:szCs w:val="22"/>
              </w:rPr>
              <w:t>7,38</w:t>
            </w:r>
          </w:p>
        </w:tc>
      </w:tr>
      <w:tr w:rsidR="0018324B" w:rsidRPr="0018324B" w:rsidTr="002324DC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18324B" w:rsidP="001832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sz w:val="22"/>
                <w:szCs w:val="22"/>
              </w:rPr>
              <w:t>1095</w:t>
            </w:r>
            <w:r w:rsidR="00A1440D" w:rsidRPr="0018324B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2324DC" w:rsidRPr="0018324B" w:rsidTr="002324DC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4DC" w:rsidRPr="0018324B" w:rsidRDefault="002324DC" w:rsidP="002324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4DC" w:rsidRPr="0018324B" w:rsidRDefault="002324DC" w:rsidP="002324D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32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2324DC" w:rsidRPr="0018324B" w:rsidRDefault="002324DC" w:rsidP="002324DC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831DA" w:rsidRPr="0018324B" w:rsidRDefault="001831DA" w:rsidP="001831DA">
      <w:pPr>
        <w:ind w:left="5245"/>
        <w:rPr>
          <w:rFonts w:ascii="Times New Roman" w:hAnsi="Times New Roman" w:cs="Times New Roman"/>
          <w:sz w:val="24"/>
          <w:szCs w:val="24"/>
        </w:rPr>
      </w:pPr>
    </w:p>
    <w:sectPr w:rsidR="001831DA" w:rsidRPr="0018324B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14" w:rsidRDefault="00E70A14">
      <w:r>
        <w:separator/>
      </w:r>
    </w:p>
  </w:endnote>
  <w:endnote w:type="continuationSeparator" w:id="0">
    <w:p w:rsidR="00E70A14" w:rsidRDefault="00E7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CF" w:rsidRDefault="006A71CF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71CF" w:rsidRDefault="006A71CF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CF" w:rsidRDefault="006A71CF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14" w:rsidRDefault="00E70A14">
      <w:r>
        <w:separator/>
      </w:r>
    </w:p>
  </w:footnote>
  <w:footnote w:type="continuationSeparator" w:id="0">
    <w:p w:rsidR="00E70A14" w:rsidRDefault="00E7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CF" w:rsidRDefault="006A71CF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A71CF" w:rsidRDefault="006A71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25B62"/>
    <w:rsid w:val="000301A5"/>
    <w:rsid w:val="00032849"/>
    <w:rsid w:val="0003554B"/>
    <w:rsid w:val="00052868"/>
    <w:rsid w:val="00057674"/>
    <w:rsid w:val="00057778"/>
    <w:rsid w:val="000649E0"/>
    <w:rsid w:val="000A3312"/>
    <w:rsid w:val="000A6F07"/>
    <w:rsid w:val="000B7639"/>
    <w:rsid w:val="000C0AE0"/>
    <w:rsid w:val="000C70CD"/>
    <w:rsid w:val="000F03F7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1DA"/>
    <w:rsid w:val="0018324B"/>
    <w:rsid w:val="00183A0F"/>
    <w:rsid w:val="00186C2C"/>
    <w:rsid w:val="001942FD"/>
    <w:rsid w:val="0019492F"/>
    <w:rsid w:val="001C1806"/>
    <w:rsid w:val="001C31F2"/>
    <w:rsid w:val="001C45EF"/>
    <w:rsid w:val="001C7EA4"/>
    <w:rsid w:val="001D7433"/>
    <w:rsid w:val="001E240B"/>
    <w:rsid w:val="001F4A05"/>
    <w:rsid w:val="001F5628"/>
    <w:rsid w:val="001F6BA5"/>
    <w:rsid w:val="00201DA7"/>
    <w:rsid w:val="002071DE"/>
    <w:rsid w:val="00210001"/>
    <w:rsid w:val="00210309"/>
    <w:rsid w:val="00224D83"/>
    <w:rsid w:val="00231632"/>
    <w:rsid w:val="002324DC"/>
    <w:rsid w:val="00234678"/>
    <w:rsid w:val="002360B9"/>
    <w:rsid w:val="002573AF"/>
    <w:rsid w:val="00285519"/>
    <w:rsid w:val="002871BD"/>
    <w:rsid w:val="002B5AE4"/>
    <w:rsid w:val="002C075E"/>
    <w:rsid w:val="002C1E3D"/>
    <w:rsid w:val="002C7703"/>
    <w:rsid w:val="002C783D"/>
    <w:rsid w:val="002D668E"/>
    <w:rsid w:val="002E35F8"/>
    <w:rsid w:val="002E42DD"/>
    <w:rsid w:val="002E455D"/>
    <w:rsid w:val="002E67D5"/>
    <w:rsid w:val="002F1145"/>
    <w:rsid w:val="002F26C6"/>
    <w:rsid w:val="002F2D3C"/>
    <w:rsid w:val="003211E2"/>
    <w:rsid w:val="00321C72"/>
    <w:rsid w:val="00332F31"/>
    <w:rsid w:val="003333D9"/>
    <w:rsid w:val="003352B2"/>
    <w:rsid w:val="00342245"/>
    <w:rsid w:val="00354193"/>
    <w:rsid w:val="00354731"/>
    <w:rsid w:val="0036124F"/>
    <w:rsid w:val="00364200"/>
    <w:rsid w:val="00394E6A"/>
    <w:rsid w:val="003A1021"/>
    <w:rsid w:val="003A1C2F"/>
    <w:rsid w:val="003B15A5"/>
    <w:rsid w:val="003B2AB8"/>
    <w:rsid w:val="003C531F"/>
    <w:rsid w:val="003D6E72"/>
    <w:rsid w:val="003F13CC"/>
    <w:rsid w:val="003F18A2"/>
    <w:rsid w:val="004068BD"/>
    <w:rsid w:val="00413E3B"/>
    <w:rsid w:val="004242CE"/>
    <w:rsid w:val="00433825"/>
    <w:rsid w:val="00435BFE"/>
    <w:rsid w:val="00437785"/>
    <w:rsid w:val="00437DF8"/>
    <w:rsid w:val="004465CE"/>
    <w:rsid w:val="004620CC"/>
    <w:rsid w:val="00472D01"/>
    <w:rsid w:val="00480ACF"/>
    <w:rsid w:val="00493AE2"/>
    <w:rsid w:val="004A00F9"/>
    <w:rsid w:val="004A291D"/>
    <w:rsid w:val="004A4611"/>
    <w:rsid w:val="004B5455"/>
    <w:rsid w:val="004D5D33"/>
    <w:rsid w:val="004E0BB7"/>
    <w:rsid w:val="004E2CDF"/>
    <w:rsid w:val="004E694A"/>
    <w:rsid w:val="004F24F5"/>
    <w:rsid w:val="00501AE5"/>
    <w:rsid w:val="00502416"/>
    <w:rsid w:val="00531DD7"/>
    <w:rsid w:val="005632F6"/>
    <w:rsid w:val="005A5DDD"/>
    <w:rsid w:val="005B5281"/>
    <w:rsid w:val="005B55A2"/>
    <w:rsid w:val="005B590C"/>
    <w:rsid w:val="005C3F5B"/>
    <w:rsid w:val="005C47EA"/>
    <w:rsid w:val="005E2B71"/>
    <w:rsid w:val="005F4735"/>
    <w:rsid w:val="00602567"/>
    <w:rsid w:val="006027EC"/>
    <w:rsid w:val="00602C9B"/>
    <w:rsid w:val="00605D0E"/>
    <w:rsid w:val="006103A2"/>
    <w:rsid w:val="00615C28"/>
    <w:rsid w:val="00630FD7"/>
    <w:rsid w:val="0063740C"/>
    <w:rsid w:val="00640A56"/>
    <w:rsid w:val="00644C7C"/>
    <w:rsid w:val="00660613"/>
    <w:rsid w:val="00661634"/>
    <w:rsid w:val="00666971"/>
    <w:rsid w:val="006771E2"/>
    <w:rsid w:val="00681203"/>
    <w:rsid w:val="00691119"/>
    <w:rsid w:val="006A16BB"/>
    <w:rsid w:val="006A326E"/>
    <w:rsid w:val="006A71CF"/>
    <w:rsid w:val="006B257A"/>
    <w:rsid w:val="006E5914"/>
    <w:rsid w:val="006F15C2"/>
    <w:rsid w:val="00705036"/>
    <w:rsid w:val="007200D6"/>
    <w:rsid w:val="00721E8E"/>
    <w:rsid w:val="0072416B"/>
    <w:rsid w:val="00741B5B"/>
    <w:rsid w:val="007619F1"/>
    <w:rsid w:val="0076226A"/>
    <w:rsid w:val="007635CA"/>
    <w:rsid w:val="00765641"/>
    <w:rsid w:val="00771721"/>
    <w:rsid w:val="007916E0"/>
    <w:rsid w:val="00794E5B"/>
    <w:rsid w:val="007954A9"/>
    <w:rsid w:val="00795D49"/>
    <w:rsid w:val="007A243E"/>
    <w:rsid w:val="007B1B60"/>
    <w:rsid w:val="007C110C"/>
    <w:rsid w:val="007C74A6"/>
    <w:rsid w:val="007D6BE8"/>
    <w:rsid w:val="00813E7A"/>
    <w:rsid w:val="00817143"/>
    <w:rsid w:val="0082439E"/>
    <w:rsid w:val="0082574B"/>
    <w:rsid w:val="00825A2A"/>
    <w:rsid w:val="008341CA"/>
    <w:rsid w:val="00835E0D"/>
    <w:rsid w:val="0084307A"/>
    <w:rsid w:val="00850B27"/>
    <w:rsid w:val="00856BB2"/>
    <w:rsid w:val="00860C88"/>
    <w:rsid w:val="00876017"/>
    <w:rsid w:val="00880F23"/>
    <w:rsid w:val="00894912"/>
    <w:rsid w:val="00894FB6"/>
    <w:rsid w:val="008A1575"/>
    <w:rsid w:val="008C1971"/>
    <w:rsid w:val="008D066A"/>
    <w:rsid w:val="008D791A"/>
    <w:rsid w:val="008F577E"/>
    <w:rsid w:val="00900D84"/>
    <w:rsid w:val="00904C69"/>
    <w:rsid w:val="00915021"/>
    <w:rsid w:val="0091711A"/>
    <w:rsid w:val="009210D9"/>
    <w:rsid w:val="009274BD"/>
    <w:rsid w:val="00936C68"/>
    <w:rsid w:val="00940255"/>
    <w:rsid w:val="009503A8"/>
    <w:rsid w:val="00951CA3"/>
    <w:rsid w:val="0096514C"/>
    <w:rsid w:val="00976CAB"/>
    <w:rsid w:val="00990528"/>
    <w:rsid w:val="009935EB"/>
    <w:rsid w:val="009A1358"/>
    <w:rsid w:val="009C0D64"/>
    <w:rsid w:val="009D4121"/>
    <w:rsid w:val="009D48A7"/>
    <w:rsid w:val="009E4E17"/>
    <w:rsid w:val="009E7F8C"/>
    <w:rsid w:val="009F3E37"/>
    <w:rsid w:val="009F4E1D"/>
    <w:rsid w:val="00A0119C"/>
    <w:rsid w:val="00A04CDE"/>
    <w:rsid w:val="00A11C1F"/>
    <w:rsid w:val="00A1440D"/>
    <w:rsid w:val="00A440F3"/>
    <w:rsid w:val="00A47BDF"/>
    <w:rsid w:val="00A62301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006B4"/>
    <w:rsid w:val="00B1139B"/>
    <w:rsid w:val="00B145D1"/>
    <w:rsid w:val="00B2124E"/>
    <w:rsid w:val="00B243A8"/>
    <w:rsid w:val="00B4746C"/>
    <w:rsid w:val="00B650E1"/>
    <w:rsid w:val="00B719DC"/>
    <w:rsid w:val="00B757AE"/>
    <w:rsid w:val="00B75D1F"/>
    <w:rsid w:val="00B81EA5"/>
    <w:rsid w:val="00B86B32"/>
    <w:rsid w:val="00B90A12"/>
    <w:rsid w:val="00BA3324"/>
    <w:rsid w:val="00BC51CE"/>
    <w:rsid w:val="00BD163D"/>
    <w:rsid w:val="00BD2D92"/>
    <w:rsid w:val="00BF2DBC"/>
    <w:rsid w:val="00C04AC0"/>
    <w:rsid w:val="00C07710"/>
    <w:rsid w:val="00C116D2"/>
    <w:rsid w:val="00C11EF1"/>
    <w:rsid w:val="00C310D2"/>
    <w:rsid w:val="00C32605"/>
    <w:rsid w:val="00C6075E"/>
    <w:rsid w:val="00C6358F"/>
    <w:rsid w:val="00C7491B"/>
    <w:rsid w:val="00C84B0D"/>
    <w:rsid w:val="00C86800"/>
    <w:rsid w:val="00C978F5"/>
    <w:rsid w:val="00CB74FE"/>
    <w:rsid w:val="00CC3E3C"/>
    <w:rsid w:val="00CE14D0"/>
    <w:rsid w:val="00D020C3"/>
    <w:rsid w:val="00D044DD"/>
    <w:rsid w:val="00D063E6"/>
    <w:rsid w:val="00D16629"/>
    <w:rsid w:val="00D17718"/>
    <w:rsid w:val="00D21E7E"/>
    <w:rsid w:val="00D22F5D"/>
    <w:rsid w:val="00D23CE9"/>
    <w:rsid w:val="00D32429"/>
    <w:rsid w:val="00D35D83"/>
    <w:rsid w:val="00D37F9E"/>
    <w:rsid w:val="00D42724"/>
    <w:rsid w:val="00D56C57"/>
    <w:rsid w:val="00D6095C"/>
    <w:rsid w:val="00D6210E"/>
    <w:rsid w:val="00D73FCD"/>
    <w:rsid w:val="00D84F05"/>
    <w:rsid w:val="00D91012"/>
    <w:rsid w:val="00DA38F7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07920"/>
    <w:rsid w:val="00E15B1C"/>
    <w:rsid w:val="00E20701"/>
    <w:rsid w:val="00E209EF"/>
    <w:rsid w:val="00E244ED"/>
    <w:rsid w:val="00E255FF"/>
    <w:rsid w:val="00E26EF6"/>
    <w:rsid w:val="00E44558"/>
    <w:rsid w:val="00E47523"/>
    <w:rsid w:val="00E47D9B"/>
    <w:rsid w:val="00E51324"/>
    <w:rsid w:val="00E538CF"/>
    <w:rsid w:val="00E57353"/>
    <w:rsid w:val="00E65C8C"/>
    <w:rsid w:val="00E70A14"/>
    <w:rsid w:val="00E75889"/>
    <w:rsid w:val="00E93661"/>
    <w:rsid w:val="00E94425"/>
    <w:rsid w:val="00EA467C"/>
    <w:rsid w:val="00EC0700"/>
    <w:rsid w:val="00EC1387"/>
    <w:rsid w:val="00ED314C"/>
    <w:rsid w:val="00EE7C5B"/>
    <w:rsid w:val="00EF11A2"/>
    <w:rsid w:val="00F05875"/>
    <w:rsid w:val="00F2252B"/>
    <w:rsid w:val="00F2293A"/>
    <w:rsid w:val="00F26621"/>
    <w:rsid w:val="00F26706"/>
    <w:rsid w:val="00F46858"/>
    <w:rsid w:val="00F541A2"/>
    <w:rsid w:val="00F5599E"/>
    <w:rsid w:val="00F657B0"/>
    <w:rsid w:val="00F76434"/>
    <w:rsid w:val="00F808E8"/>
    <w:rsid w:val="00F85CD5"/>
    <w:rsid w:val="00F977B6"/>
    <w:rsid w:val="00FA01E4"/>
    <w:rsid w:val="00FB608E"/>
    <w:rsid w:val="00FB75F8"/>
    <w:rsid w:val="00FC785D"/>
    <w:rsid w:val="00FD52E7"/>
    <w:rsid w:val="00FD7442"/>
    <w:rsid w:val="00FF382C"/>
    <w:rsid w:val="00FF3E9F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2E6559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3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78B4-2BF2-4F3D-A057-893D104D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8-12-20T05:09:00Z</cp:lastPrinted>
  <dcterms:created xsi:type="dcterms:W3CDTF">2018-12-19T03:55:00Z</dcterms:created>
  <dcterms:modified xsi:type="dcterms:W3CDTF">2019-01-15T00:49:00Z</dcterms:modified>
</cp:coreProperties>
</file>